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4FC2385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0</w:t>
      </w:r>
    </w:p>
    <w:p w14:paraId="744C3FE4" w14:textId="223730E9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E12A1F">
        <w:rPr>
          <w:b/>
          <w:sz w:val="36"/>
        </w:rPr>
        <w:t>21</w:t>
      </w:r>
      <w:r w:rsidR="00634278">
        <w:rPr>
          <w:b/>
          <w:sz w:val="36"/>
        </w:rPr>
        <w:t>.02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E0E0BE4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634278">
        <w:t>24</w:t>
      </w:r>
      <w:r w:rsidR="00B707DD">
        <w:t>.02</w:t>
      </w:r>
      <w:r w:rsidR="00166B94">
        <w:t>.2022 o 16,00 hod.</w:t>
      </w:r>
    </w:p>
    <w:p w14:paraId="7DAD49CB" w14:textId="2C906B32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</w:p>
    <w:p w14:paraId="1FFA9E34" w14:textId="47A7144F" w:rsidR="00660B0E" w:rsidRDefault="00660B0E" w:rsidP="00166B94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F24272E" w14:textId="005794BC" w:rsidR="00746377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</w:t>
      </w:r>
      <w:r w:rsidR="00277FBA">
        <w:rPr>
          <w:color w:val="000000"/>
          <w:sz w:val="27"/>
          <w:szCs w:val="27"/>
        </w:rPr>
        <w:t xml:space="preserve">OFZ SL nariaďuje odohrať MZ </w:t>
      </w:r>
      <w:r w:rsidR="00746377">
        <w:rPr>
          <w:color w:val="000000"/>
          <w:sz w:val="27"/>
          <w:szCs w:val="27"/>
        </w:rPr>
        <w:t xml:space="preserve">a dohrávky nasledovne : </w:t>
      </w:r>
    </w:p>
    <w:p w14:paraId="3AF197A3" w14:textId="6F58B224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spelí :</w:t>
      </w:r>
    </w:p>
    <w:p w14:paraId="38B6F701" w14:textId="4E24E8D5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5.03.2022 09.00 SL -UT :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Plaveč    - 7 kolo</w:t>
      </w:r>
    </w:p>
    <w:p w14:paraId="55F878C0" w14:textId="38F9A764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6.03.2022 </w:t>
      </w:r>
      <w:r w:rsidR="00D901FB">
        <w:rPr>
          <w:color w:val="000000"/>
          <w:sz w:val="27"/>
          <w:szCs w:val="27"/>
        </w:rPr>
        <w:t>09</w:t>
      </w:r>
      <w:r>
        <w:rPr>
          <w:color w:val="000000"/>
          <w:sz w:val="27"/>
          <w:szCs w:val="27"/>
        </w:rPr>
        <w:t xml:space="preserve">,00 SL – UT :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5 kolo</w:t>
      </w:r>
    </w:p>
    <w:p w14:paraId="2B37CFC8" w14:textId="13A9854E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03.2022 09,00 SL – UT : Plaveč – Litmanová    - 9 kolo</w:t>
      </w:r>
    </w:p>
    <w:p w14:paraId="71537DB8" w14:textId="18244B37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11,00 SL – UT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Jakubany   - 9 kolo</w:t>
      </w:r>
    </w:p>
    <w:p w14:paraId="43664B35" w14:textId="0FFB7056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03.2022 09,00 SL – UT :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Podolínec – 9 kolo</w:t>
      </w:r>
    </w:p>
    <w:p w14:paraId="3C1146CB" w14:textId="6BBBE803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11,00 SL – UT :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9 kolo</w:t>
      </w:r>
    </w:p>
    <w:p w14:paraId="22C0B453" w14:textId="77777777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270240F" w14:textId="5D49D5E3" w:rsidR="00277FBA" w:rsidRDefault="00277FBA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t. U9B  :</w:t>
      </w:r>
    </w:p>
    <w:p w14:paraId="58D2DED9" w14:textId="0A81F97D" w:rsidR="00B707DD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B707DD">
        <w:rPr>
          <w:color w:val="000000"/>
          <w:sz w:val="27"/>
          <w:szCs w:val="27"/>
        </w:rPr>
        <w:t xml:space="preserve">. turnaj 26.02.2022 od 10,00 hod. – telocvičňa </w:t>
      </w:r>
      <w:proofErr w:type="spellStart"/>
      <w:r w:rsidR="00B707DD">
        <w:rPr>
          <w:color w:val="000000"/>
          <w:sz w:val="27"/>
          <w:szCs w:val="27"/>
        </w:rPr>
        <w:t>N.Ľubovňa</w:t>
      </w:r>
      <w:proofErr w:type="spellEnd"/>
    </w:p>
    <w:p w14:paraId="374CE948" w14:textId="55D2AA18" w:rsidR="00A25B88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turnaj 12.03.2022 od 10,00 hod. – Plavnica</w:t>
      </w:r>
    </w:p>
    <w:p w14:paraId="0DD441AC" w14:textId="22E82CFE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012C704" w14:textId="77777777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3A73CAD" w14:textId="7F5D04BE" w:rsidR="00FB1C86" w:rsidRDefault="00FB1C8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Kat. U-10 : </w:t>
      </w:r>
    </w:p>
    <w:p w14:paraId="2E8BF70B" w14:textId="5D4BF158" w:rsidR="00FB1C86" w:rsidRDefault="00166B9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odohratí z</w:t>
      </w:r>
      <w:r w:rsidR="008D4283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>kladnej časti bud</w:t>
      </w:r>
      <w:r w:rsidR="008D4283">
        <w:rPr>
          <w:color w:val="000000"/>
          <w:sz w:val="27"/>
          <w:szCs w:val="27"/>
        </w:rPr>
        <w:t>ú</w:t>
      </w:r>
      <w:r>
        <w:rPr>
          <w:color w:val="000000"/>
          <w:sz w:val="27"/>
          <w:szCs w:val="27"/>
        </w:rPr>
        <w:t xml:space="preserve"> mužstva nasadené</w:t>
      </w:r>
      <w:r w:rsidR="008D4283">
        <w:rPr>
          <w:color w:val="000000"/>
          <w:sz w:val="27"/>
          <w:szCs w:val="27"/>
        </w:rPr>
        <w:t xml:space="preserve"> nasledovne :</w:t>
      </w:r>
    </w:p>
    <w:p w14:paraId="4576A86A" w14:textId="390D2CAA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upina o 1-3 miesto : 1. Jakubany   2.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3. V Ružbachy</w:t>
      </w:r>
    </w:p>
    <w:p w14:paraId="363FF287" w14:textId="0612E677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4-6 miesto : 1. MFK ADV SL  2. Plavnica  3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1E202399" w14:textId="77777777" w:rsidR="00746377" w:rsidRDefault="00746377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1CA4072" w14:textId="4BD03F1B" w:rsidR="008D4283" w:rsidRDefault="008D4283" w:rsidP="008D4283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rmínová listina </w:t>
      </w:r>
      <w:r w:rsidR="00B707DD">
        <w:rPr>
          <w:color w:val="000000"/>
          <w:sz w:val="27"/>
          <w:szCs w:val="27"/>
        </w:rPr>
        <w:t>:</w:t>
      </w:r>
      <w:r w:rsidR="00E0723C">
        <w:rPr>
          <w:color w:val="000000"/>
          <w:sz w:val="27"/>
          <w:szCs w:val="27"/>
        </w:rPr>
        <w:t xml:space="preserve"> U-10</w:t>
      </w:r>
    </w:p>
    <w:p w14:paraId="0AFD81F5" w14:textId="384C976B" w:rsidR="0042196F" w:rsidRDefault="00B707DD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. O 1 – 3 miesto : </w:t>
      </w:r>
      <w:r w:rsidR="00E12A1F">
        <w:rPr>
          <w:color w:val="000000"/>
          <w:sz w:val="27"/>
          <w:szCs w:val="27"/>
        </w:rPr>
        <w:t>25</w:t>
      </w:r>
      <w:r>
        <w:rPr>
          <w:color w:val="000000"/>
          <w:sz w:val="27"/>
          <w:szCs w:val="27"/>
        </w:rPr>
        <w:t>.02.2022 od 1</w:t>
      </w:r>
      <w:r w:rsidR="00E12A1F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00 hod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</w:p>
    <w:p w14:paraId="4F683EE0" w14:textId="7C44FF09" w:rsidR="00B707DD" w:rsidRDefault="00B707DD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: 05.03.2022</w:t>
      </w:r>
      <w:r w:rsidR="00A25B88">
        <w:rPr>
          <w:color w:val="000000"/>
          <w:sz w:val="27"/>
          <w:szCs w:val="27"/>
        </w:rPr>
        <w:t xml:space="preserve"> od 10,00 hod. – Jakubany</w:t>
      </w:r>
    </w:p>
    <w:p w14:paraId="277D0F1C" w14:textId="3ED2D7CA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: 19.03.2022 od 10,00 hod.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39AD44A3" w14:textId="472EFC6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329D73E" w14:textId="317E36AD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. O 4 – 6 miesto  </w:t>
      </w:r>
    </w:p>
    <w:p w14:paraId="1F990D73" w14:textId="645F1D54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: 05.03.2022 od 15,00 hod. – MFK SL – ŠH</w:t>
      </w:r>
    </w:p>
    <w:p w14:paraId="2FF50EB6" w14:textId="7BF782F5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: 19:03.2022 od 10,00 hod. 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6167F9D2" w14:textId="6CE7E133" w:rsidR="00634278" w:rsidRDefault="0063427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6B761A8" w14:textId="04B607C7" w:rsidR="00634278" w:rsidRDefault="0063427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5 : 4 kolo : Čirč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</w:t>
      </w:r>
      <w:r w:rsidR="00AD729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21.02.2022 o</w:t>
      </w:r>
      <w:r w:rsidR="00AD7291">
        <w:rPr>
          <w:color w:val="000000"/>
          <w:sz w:val="27"/>
          <w:szCs w:val="27"/>
        </w:rPr>
        <w:t> 9,30 hod.</w:t>
      </w:r>
      <w:r w:rsidR="001B4041">
        <w:rPr>
          <w:color w:val="000000"/>
          <w:sz w:val="27"/>
          <w:szCs w:val="27"/>
        </w:rPr>
        <w:t xml:space="preserve">     </w:t>
      </w:r>
    </w:p>
    <w:p w14:paraId="25B76FF3" w14:textId="034ECF13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Plavnica – Jakubany         2</w:t>
      </w:r>
      <w:r w:rsidR="00E12A1F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02.2022 o 10,45 hod.</w:t>
      </w:r>
    </w:p>
    <w:p w14:paraId="4EEE6E65" w14:textId="5A90CEBA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5.kolo : Plavnica – Čirč                  2</w:t>
      </w:r>
      <w:r w:rsidR="006C77B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02.2022 o 9,30 hod.</w:t>
      </w:r>
    </w:p>
    <w:p w14:paraId="64CC5E52" w14:textId="6D14CCB3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Jakubany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 2</w:t>
      </w:r>
      <w:r w:rsidR="00E12A1F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02.2022 o</w:t>
      </w:r>
      <w:r w:rsidR="00E12A1F">
        <w:rPr>
          <w:color w:val="000000"/>
          <w:sz w:val="27"/>
          <w:szCs w:val="27"/>
        </w:rPr>
        <w:t> 9,30</w:t>
      </w:r>
      <w:r>
        <w:rPr>
          <w:color w:val="000000"/>
          <w:sz w:val="27"/>
          <w:szCs w:val="27"/>
        </w:rPr>
        <w:t xml:space="preserve"> hod.</w:t>
      </w:r>
    </w:p>
    <w:p w14:paraId="15378E64" w14:textId="725B91EA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6. kolo: Čirč  - Jakubany                 2</w:t>
      </w:r>
      <w:r w:rsidR="00E12A1F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02.2022 o</w:t>
      </w:r>
      <w:r w:rsidR="00E12A1F">
        <w:rPr>
          <w:color w:val="000000"/>
          <w:sz w:val="27"/>
          <w:szCs w:val="27"/>
        </w:rPr>
        <w:t> 10,45</w:t>
      </w:r>
      <w:r>
        <w:rPr>
          <w:color w:val="000000"/>
          <w:sz w:val="27"/>
          <w:szCs w:val="27"/>
        </w:rPr>
        <w:t xml:space="preserve"> hod.</w:t>
      </w:r>
    </w:p>
    <w:p w14:paraId="4017D47F" w14:textId="2D56F994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Plavnica      2</w:t>
      </w:r>
      <w:r w:rsidR="00E12A1F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02.2022 o 10,45 hod.</w:t>
      </w:r>
    </w:p>
    <w:p w14:paraId="4815D19A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50BFA05" w14:textId="77777777" w:rsidR="006C77B6" w:rsidRDefault="006C77B6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28FE2D0" w14:textId="2B69CDE1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9 :  </w:t>
      </w:r>
      <w:r w:rsidR="001B4041">
        <w:rPr>
          <w:color w:val="000000"/>
          <w:sz w:val="27"/>
          <w:szCs w:val="27"/>
        </w:rPr>
        <w:t xml:space="preserve">9.kolo : </w:t>
      </w:r>
      <w:proofErr w:type="spellStart"/>
      <w:r w:rsidR="001B4041">
        <w:rPr>
          <w:color w:val="000000"/>
          <w:sz w:val="27"/>
          <w:szCs w:val="27"/>
        </w:rPr>
        <w:t>N.Ľubovňa</w:t>
      </w:r>
      <w:proofErr w:type="spellEnd"/>
      <w:r w:rsidR="001B4041">
        <w:rPr>
          <w:color w:val="000000"/>
          <w:sz w:val="27"/>
          <w:szCs w:val="27"/>
        </w:rPr>
        <w:t xml:space="preserve"> – </w:t>
      </w:r>
      <w:proofErr w:type="spellStart"/>
      <w:r w:rsidR="001B4041">
        <w:rPr>
          <w:color w:val="000000"/>
          <w:sz w:val="27"/>
          <w:szCs w:val="27"/>
        </w:rPr>
        <w:t>V.Lipník</w:t>
      </w:r>
      <w:proofErr w:type="spellEnd"/>
      <w:r w:rsidR="001B4041">
        <w:rPr>
          <w:color w:val="000000"/>
          <w:sz w:val="27"/>
          <w:szCs w:val="27"/>
        </w:rPr>
        <w:t xml:space="preserve">         2</w:t>
      </w:r>
      <w:r w:rsidR="00E12A1F">
        <w:rPr>
          <w:color w:val="000000"/>
          <w:sz w:val="27"/>
          <w:szCs w:val="27"/>
        </w:rPr>
        <w:t>5</w:t>
      </w:r>
      <w:r w:rsidR="001B4041">
        <w:rPr>
          <w:color w:val="000000"/>
          <w:sz w:val="27"/>
          <w:szCs w:val="27"/>
        </w:rPr>
        <w:t>.02.2022 o </w:t>
      </w:r>
      <w:r w:rsidR="00E12A1F">
        <w:rPr>
          <w:color w:val="000000"/>
          <w:sz w:val="27"/>
          <w:szCs w:val="27"/>
        </w:rPr>
        <w:t>12</w:t>
      </w:r>
      <w:r w:rsidR="001B4041">
        <w:rPr>
          <w:color w:val="000000"/>
          <w:sz w:val="27"/>
          <w:szCs w:val="27"/>
        </w:rPr>
        <w:t>,00 hod.</w:t>
      </w:r>
      <w:r>
        <w:rPr>
          <w:color w:val="000000"/>
          <w:sz w:val="27"/>
          <w:szCs w:val="27"/>
        </w:rPr>
        <w:t xml:space="preserve"> </w:t>
      </w:r>
    </w:p>
    <w:p w14:paraId="16A25C10" w14:textId="6DB29026" w:rsidR="001B4041" w:rsidRDefault="001B404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65106CD" w14:textId="1D7ED033" w:rsidR="001B4041" w:rsidRDefault="001B404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505F365" w14:textId="59ADD459" w:rsidR="001B4041" w:rsidRDefault="006C77B6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spelí,</w:t>
      </w:r>
      <w:r w:rsidR="001B4041">
        <w:rPr>
          <w:color w:val="000000"/>
          <w:sz w:val="27"/>
          <w:szCs w:val="27"/>
        </w:rPr>
        <w:t>U</w:t>
      </w:r>
      <w:proofErr w:type="spellEnd"/>
      <w:r w:rsidR="001B4041">
        <w:rPr>
          <w:color w:val="000000"/>
          <w:sz w:val="27"/>
          <w:szCs w:val="27"/>
        </w:rPr>
        <w:t xml:space="preserve"> – 15 a U – 19 sa odohrá na umelej tráve v Starej Ľubovni</w:t>
      </w:r>
    </w:p>
    <w:p w14:paraId="3ACA5CEB" w14:textId="77777777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skytnuté bude len </w:t>
      </w:r>
      <w:proofErr w:type="spellStart"/>
      <w:r>
        <w:rPr>
          <w:color w:val="000000"/>
          <w:sz w:val="27"/>
          <w:szCs w:val="27"/>
        </w:rPr>
        <w:t>ihrisko,kto</w:t>
      </w:r>
      <w:proofErr w:type="spellEnd"/>
      <w:r>
        <w:rPr>
          <w:color w:val="000000"/>
          <w:sz w:val="27"/>
          <w:szCs w:val="27"/>
        </w:rPr>
        <w:t xml:space="preserve"> bude potrebovať aj šatne musí si to dohodnúť s </w:t>
      </w:r>
    </w:p>
    <w:p w14:paraId="2A6D49FD" w14:textId="005B7473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1B4041">
        <w:rPr>
          <w:color w:val="000000"/>
          <w:sz w:val="27"/>
          <w:szCs w:val="27"/>
        </w:rPr>
        <w:t>MFK ADV SL</w:t>
      </w:r>
    </w:p>
    <w:p w14:paraId="4F8F016B" w14:textId="2C6D4ABE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platok za UT : 1 hod. 30,-Eur : 10,-Eur hradí jeden klub,10,-Eur hradí druhý klub a 10,- Eur hradí OFZ SL</w:t>
      </w:r>
    </w:p>
    <w:p w14:paraId="77D92DF7" w14:textId="67DA7768" w:rsidR="001B4041" w:rsidRP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prosíme na zápas nastúpiť </w:t>
      </w:r>
      <w:proofErr w:type="spellStart"/>
      <w:r>
        <w:rPr>
          <w:color w:val="000000"/>
          <w:sz w:val="27"/>
          <w:szCs w:val="27"/>
        </w:rPr>
        <w:t>včas,aby</w:t>
      </w:r>
      <w:proofErr w:type="spellEnd"/>
      <w:r>
        <w:rPr>
          <w:color w:val="000000"/>
          <w:sz w:val="27"/>
          <w:szCs w:val="27"/>
        </w:rPr>
        <w:t xml:space="preserve"> sme dodržali harmonogram zápasov</w:t>
      </w:r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7CB842B4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3E3F491" w14:textId="1B2A3E36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EA167CC" w14:textId="5117D034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99B4597" w14:textId="74C97E81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1071418" w14:textId="379AD907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A84A235" w14:textId="5D4F9BBA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2160B8E" w14:textId="32C63063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83B0BB8" w14:textId="0C3D962C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1B6C112" w14:textId="4B199406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F5084C5" w14:textId="3F024432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4FF08B5" w14:textId="56FDD9B9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3968378" w14:textId="203E76B3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75C7E48" w14:textId="77777777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5F739757" w:rsidR="00420F9F" w:rsidRDefault="00E0723C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06716E0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3C68828E" w:rsidR="00D275F2" w:rsidRDefault="00E0723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ážení kolegovia Vzh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blížiaci sa za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iatok jarnej 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i s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žného r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ka 2021/22 sa d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ň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a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FFFF"/>
        </w:rPr>
        <w:t>04.03.2022 (Piatok) o 16:15 hod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uskut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 zimný licen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ý seminár. Miesto konania seminára je v sídle OFZ SL. Každý R a DS/DPR je povinný sa z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ni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na tomto seminári. Kto sa seminára 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nezú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astní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, nemôže by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delegovaný na stretnutia OFZ SL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dostat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ný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ový predstih informácie o konaní sa seminára nebudú akceptované žiadne ospravedlnenia (okrem mimoriadnej udalosti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SÚ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AS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OU SEMINÁRA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ude teoretický test z PF (otázky dostanete v prílohe) a taktiež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ideoanalýza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stretnutí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(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otázok na teste bude 25. Maximálny 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chýb je 5, kto bude m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iac ako 5 chýb bude musie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ykon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test opätovne v náhradnom termíne - v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e zasadnutia komisií OFZ SL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adom na nariadenia ÚVZ SR sa seminár uskuto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ní v režime OTP (v priebehu celého seminára je potrebné ma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prekryté horné dýchacie cesty - respirátor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ližšie informácie a prípadné zmeny Vám budú oznámené. S pozdravom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Gabštur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Peter – predseda KR a DZ</w:t>
      </w: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3140C"/>
    <w:rsid w:val="00166B94"/>
    <w:rsid w:val="00184A97"/>
    <w:rsid w:val="00187F56"/>
    <w:rsid w:val="00193699"/>
    <w:rsid w:val="001B4041"/>
    <w:rsid w:val="002706B6"/>
    <w:rsid w:val="00277FBA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196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3D5D"/>
    <w:rsid w:val="005547CC"/>
    <w:rsid w:val="00554FE1"/>
    <w:rsid w:val="00563D54"/>
    <w:rsid w:val="005D38AE"/>
    <w:rsid w:val="006262FE"/>
    <w:rsid w:val="00634278"/>
    <w:rsid w:val="006367CF"/>
    <w:rsid w:val="00657C40"/>
    <w:rsid w:val="00660B0E"/>
    <w:rsid w:val="006923F3"/>
    <w:rsid w:val="006943F4"/>
    <w:rsid w:val="006C77B6"/>
    <w:rsid w:val="006D364D"/>
    <w:rsid w:val="006F4F31"/>
    <w:rsid w:val="006F7A81"/>
    <w:rsid w:val="00730A23"/>
    <w:rsid w:val="00736D9D"/>
    <w:rsid w:val="00746377"/>
    <w:rsid w:val="007745F4"/>
    <w:rsid w:val="0078575A"/>
    <w:rsid w:val="007B754B"/>
    <w:rsid w:val="007C28B9"/>
    <w:rsid w:val="007D4BB9"/>
    <w:rsid w:val="007E07AC"/>
    <w:rsid w:val="00822E55"/>
    <w:rsid w:val="00842DE1"/>
    <w:rsid w:val="0086767E"/>
    <w:rsid w:val="00871ED4"/>
    <w:rsid w:val="00894A88"/>
    <w:rsid w:val="008A397F"/>
    <w:rsid w:val="008D4283"/>
    <w:rsid w:val="009208A0"/>
    <w:rsid w:val="00A0673D"/>
    <w:rsid w:val="00A25B88"/>
    <w:rsid w:val="00A45600"/>
    <w:rsid w:val="00A81A6B"/>
    <w:rsid w:val="00A8673F"/>
    <w:rsid w:val="00A932D0"/>
    <w:rsid w:val="00AD7291"/>
    <w:rsid w:val="00B15CF4"/>
    <w:rsid w:val="00B3641C"/>
    <w:rsid w:val="00B36D3A"/>
    <w:rsid w:val="00B53D8C"/>
    <w:rsid w:val="00B61BF0"/>
    <w:rsid w:val="00B707DD"/>
    <w:rsid w:val="00BA7801"/>
    <w:rsid w:val="00BD44B5"/>
    <w:rsid w:val="00BD79B1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01FB"/>
    <w:rsid w:val="00D92A34"/>
    <w:rsid w:val="00DC5999"/>
    <w:rsid w:val="00E0723C"/>
    <w:rsid w:val="00E12A1F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3</cp:revision>
  <cp:lastPrinted>2022-02-21T21:14:00Z</cp:lastPrinted>
  <dcterms:created xsi:type="dcterms:W3CDTF">2022-02-21T16:48:00Z</dcterms:created>
  <dcterms:modified xsi:type="dcterms:W3CDTF">2022-02-21T21:17:00Z</dcterms:modified>
</cp:coreProperties>
</file>